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19DB" w:rsidRPr="007815B6" w:rsidRDefault="007815B6" w:rsidP="007815B6">
      <w:pPr>
        <w:pStyle w:val="Tijeloteksta"/>
        <w:jc w:val="left"/>
      </w:pPr>
      <w:r w:rsidRPr="007815B6">
        <w:t>GRAD  SINJ</w:t>
      </w:r>
    </w:p>
    <w:p w:rsidR="007815B6" w:rsidRPr="007815B6" w:rsidRDefault="007815B6" w:rsidP="007815B6">
      <w:pPr>
        <w:pStyle w:val="Tijeloteksta"/>
        <w:jc w:val="left"/>
        <w:rPr>
          <w:sz w:val="40"/>
        </w:rPr>
      </w:pPr>
      <w:r w:rsidRPr="007815B6">
        <w:t xml:space="preserve">Obrazac 1 </w:t>
      </w:r>
      <w:r w:rsidR="004B79CA">
        <w:t xml:space="preserve">A </w:t>
      </w:r>
    </w:p>
    <w:p w:rsidR="00A219DB" w:rsidRPr="007815B6" w:rsidRDefault="00A219DB" w:rsidP="00FD0C10">
      <w:pPr>
        <w:pStyle w:val="Tijeloteksta"/>
        <w:jc w:val="center"/>
        <w:rPr>
          <w:sz w:val="32"/>
        </w:rPr>
      </w:pPr>
    </w:p>
    <w:p w:rsidR="004B79CA" w:rsidRPr="004B79CA" w:rsidRDefault="004B79CA" w:rsidP="004B79CA">
      <w:pPr>
        <w:pStyle w:val="Bezproreda"/>
        <w:spacing w:line="276" w:lineRule="auto"/>
        <w:jc w:val="center"/>
        <w:rPr>
          <w:sz w:val="28"/>
          <w:lang w:val="hr-BA"/>
        </w:rPr>
      </w:pPr>
      <w:r w:rsidRPr="004B79CA">
        <w:rPr>
          <w:sz w:val="28"/>
          <w:lang w:val="hr-BA"/>
        </w:rPr>
        <w:t>PODMJERA 1.9. Potpora primarnoj poljoprivrednoj proizvodnji</w:t>
      </w:r>
    </w:p>
    <w:p w:rsidR="004B79CA" w:rsidRPr="004B79CA" w:rsidRDefault="004B79CA" w:rsidP="004B79CA">
      <w:pPr>
        <w:pStyle w:val="Bezproreda"/>
        <w:spacing w:line="276" w:lineRule="auto"/>
        <w:jc w:val="center"/>
        <w:rPr>
          <w:sz w:val="28"/>
        </w:rPr>
      </w:pPr>
      <w:r w:rsidRPr="004B79CA">
        <w:rPr>
          <w:sz w:val="28"/>
          <w:lang w:val="hr-BA"/>
        </w:rPr>
        <w:t>i otkupu mlijeka, mesa i povrća</w:t>
      </w:r>
    </w:p>
    <w:p w:rsidR="00A219DB" w:rsidRPr="007815B6" w:rsidRDefault="00A219DB" w:rsidP="00FD0C10">
      <w:pPr>
        <w:pStyle w:val="Tijeloteksta"/>
        <w:jc w:val="center"/>
        <w:rPr>
          <w:sz w:val="32"/>
        </w:rPr>
      </w:pPr>
    </w:p>
    <w:p w:rsidR="00FD0C10" w:rsidRPr="004B79CA" w:rsidRDefault="00AC3B3E" w:rsidP="00FD0C10">
      <w:pPr>
        <w:pStyle w:val="Tijeloteksta"/>
        <w:jc w:val="center"/>
        <w:rPr>
          <w:sz w:val="32"/>
          <w:szCs w:val="22"/>
        </w:rPr>
      </w:pPr>
      <w:r w:rsidRPr="004B79CA">
        <w:rPr>
          <w:sz w:val="32"/>
          <w:szCs w:val="22"/>
        </w:rPr>
        <w:t xml:space="preserve">ZAHTJEV ZA </w:t>
      </w:r>
      <w:r w:rsidR="00FD0C10" w:rsidRPr="004B79CA">
        <w:rPr>
          <w:sz w:val="32"/>
          <w:szCs w:val="22"/>
        </w:rPr>
        <w:t>DO</w:t>
      </w:r>
      <w:r w:rsidR="00777D5E" w:rsidRPr="004B79CA">
        <w:rPr>
          <w:sz w:val="32"/>
          <w:szCs w:val="22"/>
        </w:rPr>
        <w:t>DJELU POTPO</w:t>
      </w:r>
      <w:r w:rsidR="00FD0C10" w:rsidRPr="004B79CA">
        <w:rPr>
          <w:sz w:val="32"/>
          <w:szCs w:val="22"/>
        </w:rPr>
        <w:t>RE</w:t>
      </w:r>
    </w:p>
    <w:p w:rsidR="00FD1BD0" w:rsidRPr="004B79CA" w:rsidRDefault="00FD1BD0" w:rsidP="00FD0C10">
      <w:pPr>
        <w:pStyle w:val="Tijeloteksta"/>
        <w:jc w:val="center"/>
        <w:rPr>
          <w:sz w:val="32"/>
          <w:szCs w:val="22"/>
        </w:rPr>
      </w:pPr>
    </w:p>
    <w:p w:rsidR="004B79CA" w:rsidRDefault="004B79CA" w:rsidP="00F93DD8">
      <w:pPr>
        <w:pStyle w:val="Bezproreda"/>
        <w:spacing w:line="276" w:lineRule="auto"/>
        <w:jc w:val="center"/>
        <w:rPr>
          <w:sz w:val="22"/>
          <w:szCs w:val="22"/>
          <w:lang w:val="hr-BA"/>
        </w:rPr>
      </w:pPr>
      <w:r w:rsidRPr="004B79CA">
        <w:rPr>
          <w:sz w:val="22"/>
          <w:szCs w:val="22"/>
        </w:rPr>
        <w:t xml:space="preserve">Javni poziv </w:t>
      </w:r>
      <w:r w:rsidRPr="004B79CA">
        <w:rPr>
          <w:sz w:val="22"/>
          <w:szCs w:val="22"/>
        </w:rPr>
        <w:t xml:space="preserve">za dodjelu potpora male vrijednosti iz </w:t>
      </w:r>
      <w:r w:rsidRPr="004B79CA">
        <w:rPr>
          <w:i/>
          <w:sz w:val="22"/>
          <w:szCs w:val="22"/>
        </w:rPr>
        <w:t>Programa potpora poljoprivredi na području Grada Sinja, za razdoblje 2022.-2025</w:t>
      </w:r>
      <w:r w:rsidRPr="004B79CA">
        <w:rPr>
          <w:sz w:val="22"/>
          <w:szCs w:val="22"/>
        </w:rPr>
        <w:t>., u 2025. godini</w:t>
      </w:r>
      <w:r w:rsidRPr="004B79CA">
        <w:rPr>
          <w:sz w:val="22"/>
          <w:szCs w:val="22"/>
          <w:lang w:val="hr-BA"/>
        </w:rPr>
        <w:t xml:space="preserve"> </w:t>
      </w:r>
    </w:p>
    <w:p w:rsidR="00E94B12" w:rsidRPr="007815B6" w:rsidRDefault="00E94B12" w:rsidP="007815B6">
      <w:pPr>
        <w:pStyle w:val="Bezproreda"/>
        <w:spacing w:line="276" w:lineRule="auto"/>
        <w:jc w:val="center"/>
        <w:rPr>
          <w:b/>
          <w:bCs/>
        </w:rPr>
      </w:pPr>
    </w:p>
    <w:p w:rsidR="008C5FD3" w:rsidRPr="007815B6" w:rsidRDefault="008C5FD3" w:rsidP="00873504">
      <w:pPr>
        <w:pStyle w:val="Tijeloteksta"/>
        <w:framePr w:hSpace="180" w:wrap="around" w:vAnchor="text" w:hAnchor="page" w:x="1351" w:y="174"/>
        <w:jc w:val="left"/>
        <w:rPr>
          <w:bCs/>
          <w:sz w:val="28"/>
        </w:rPr>
      </w:pPr>
      <w:r w:rsidRPr="007815B6">
        <w:rPr>
          <w:bCs/>
          <w:sz w:val="28"/>
        </w:rPr>
        <w:t>PODACI O PODNOSITELJU ZAHTJEVA</w:t>
      </w:r>
    </w:p>
    <w:p w:rsidR="00C14606" w:rsidRPr="007815B6" w:rsidRDefault="00C14606" w:rsidP="00C14606">
      <w:pPr>
        <w:pStyle w:val="Tijeloteksta"/>
        <w:jc w:val="left"/>
        <w:rPr>
          <w:b/>
          <w:bCs/>
        </w:rPr>
      </w:pPr>
      <w:r w:rsidRPr="007815B6">
        <w:t xml:space="preserve">                                          </w:t>
      </w:r>
    </w:p>
    <w:p w:rsidR="00C14606" w:rsidRPr="007815B6" w:rsidRDefault="00C14606" w:rsidP="00C14606">
      <w:pPr>
        <w:pStyle w:val="Tijeloteksta"/>
        <w:rPr>
          <w:b/>
          <w:bCs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418"/>
        <w:gridCol w:w="2409"/>
        <w:gridCol w:w="375"/>
        <w:gridCol w:w="1326"/>
        <w:gridCol w:w="1742"/>
      </w:tblGrid>
      <w:tr w:rsidR="00F913C9" w:rsidRPr="007815B6" w:rsidTr="00F913C9">
        <w:trPr>
          <w:trHeight w:val="1499"/>
          <w:jc w:val="center"/>
        </w:trPr>
        <w:tc>
          <w:tcPr>
            <w:tcW w:w="2450" w:type="dxa"/>
            <w:vAlign w:val="center"/>
          </w:tcPr>
          <w:p w:rsidR="00F913C9" w:rsidRDefault="00F913C9" w:rsidP="00521EE9">
            <w:pPr>
              <w:pStyle w:val="Tijeloteksta"/>
              <w:jc w:val="left"/>
              <w:rPr>
                <w:sz w:val="26"/>
                <w:szCs w:val="26"/>
              </w:rPr>
            </w:pPr>
          </w:p>
          <w:p w:rsidR="00F913C9" w:rsidRDefault="00F913C9" w:rsidP="00521EE9">
            <w:pPr>
              <w:pStyle w:val="Tijeloteksta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 xml:space="preserve">Ime, prezime </w:t>
            </w:r>
            <w:r>
              <w:rPr>
                <w:sz w:val="26"/>
                <w:szCs w:val="26"/>
              </w:rPr>
              <w:t>/ naziv</w:t>
            </w:r>
          </w:p>
          <w:p w:rsidR="00F913C9" w:rsidRPr="00F62D30" w:rsidRDefault="00F913C9" w:rsidP="00521EE9">
            <w:pPr>
              <w:pStyle w:val="Tijeloteksta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adresa prijavitelja</w:t>
            </w:r>
          </w:p>
          <w:p w:rsidR="00F913C9" w:rsidRPr="007815B6" w:rsidRDefault="00F913C9" w:rsidP="00ED4104">
            <w:pPr>
              <w:pStyle w:val="Tijeloteksta"/>
              <w:jc w:val="left"/>
            </w:pPr>
          </w:p>
        </w:tc>
        <w:tc>
          <w:tcPr>
            <w:tcW w:w="7270" w:type="dxa"/>
            <w:gridSpan w:val="5"/>
            <w:tcBorders>
              <w:left w:val="single" w:sz="4" w:space="0" w:color="auto"/>
            </w:tcBorders>
            <w:vAlign w:val="center"/>
          </w:tcPr>
          <w:p w:rsidR="00F913C9" w:rsidRPr="007815B6" w:rsidRDefault="00F913C9" w:rsidP="00ED4104">
            <w:pPr>
              <w:pStyle w:val="Tijeloteksta"/>
              <w:jc w:val="left"/>
            </w:pPr>
          </w:p>
          <w:p w:rsidR="00F913C9" w:rsidRPr="007815B6" w:rsidRDefault="00F913C9" w:rsidP="00ED4104">
            <w:pPr>
              <w:pStyle w:val="Tijeloteksta"/>
              <w:jc w:val="left"/>
            </w:pPr>
          </w:p>
        </w:tc>
      </w:tr>
      <w:tr w:rsidR="00B20DFF" w:rsidRPr="007815B6" w:rsidTr="00B704D5">
        <w:trPr>
          <w:trHeight w:val="607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:rsidR="00B20DFF" w:rsidRPr="00521EE9" w:rsidRDefault="00B20DFF" w:rsidP="007815B6">
            <w:pPr>
              <w:pStyle w:val="Tijeloteksta"/>
              <w:jc w:val="left"/>
              <w:rPr>
                <w:szCs w:val="26"/>
              </w:rPr>
            </w:pPr>
            <w:r w:rsidRPr="00521EE9">
              <w:rPr>
                <w:szCs w:val="26"/>
              </w:rPr>
              <w:t>Osoba ovlaštena za zastupanje</w:t>
            </w:r>
          </w:p>
          <w:p w:rsidR="00B20DFF" w:rsidRPr="00F62D30" w:rsidRDefault="00B20DFF" w:rsidP="007815B6">
            <w:pPr>
              <w:pStyle w:val="Tijeloteksta"/>
              <w:jc w:val="left"/>
              <w:rPr>
                <w:sz w:val="26"/>
                <w:szCs w:val="26"/>
              </w:rPr>
            </w:pPr>
            <w:r w:rsidRPr="00521EE9">
              <w:rPr>
                <w:szCs w:val="26"/>
              </w:rPr>
              <w:t>(</w:t>
            </w:r>
            <w:r w:rsidR="00521EE9" w:rsidRPr="00521EE9">
              <w:rPr>
                <w:szCs w:val="26"/>
              </w:rPr>
              <w:t xml:space="preserve">samo </w:t>
            </w:r>
            <w:r w:rsidRPr="00521EE9">
              <w:rPr>
                <w:szCs w:val="26"/>
              </w:rPr>
              <w:t>za pravne osobe)</w:t>
            </w:r>
          </w:p>
        </w:tc>
        <w:tc>
          <w:tcPr>
            <w:tcW w:w="5852" w:type="dxa"/>
            <w:gridSpan w:val="4"/>
            <w:tcBorders>
              <w:left w:val="single" w:sz="4" w:space="0" w:color="auto"/>
            </w:tcBorders>
            <w:vAlign w:val="center"/>
          </w:tcPr>
          <w:p w:rsidR="00B20DFF" w:rsidRPr="007815B6" w:rsidRDefault="00B20DFF" w:rsidP="00ED4104">
            <w:pPr>
              <w:pStyle w:val="Tijeloteksta"/>
              <w:jc w:val="left"/>
            </w:pPr>
          </w:p>
        </w:tc>
      </w:tr>
      <w:tr w:rsidR="00521EE9" w:rsidRPr="007815B6" w:rsidTr="00B704D5">
        <w:trPr>
          <w:trHeight w:val="493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:rsidR="00521EE9" w:rsidRPr="00F62D30" w:rsidRDefault="00521EE9" w:rsidP="00521EE9">
            <w:pPr>
              <w:pStyle w:val="Tijeloteksta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 xml:space="preserve">Podnositelj je u sustavu PDV-a: 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  <w:vAlign w:val="center"/>
          </w:tcPr>
          <w:p w:rsidR="00521EE9" w:rsidRPr="00F62D30" w:rsidRDefault="00521EE9" w:rsidP="00521EE9">
            <w:pPr>
              <w:pStyle w:val="Tijeloteksta"/>
              <w:jc w:val="center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 xml:space="preserve">DA </w:t>
            </w:r>
          </w:p>
        </w:tc>
        <w:tc>
          <w:tcPr>
            <w:tcW w:w="3068" w:type="dxa"/>
            <w:gridSpan w:val="2"/>
            <w:tcBorders>
              <w:left w:val="single" w:sz="4" w:space="0" w:color="auto"/>
            </w:tcBorders>
            <w:vAlign w:val="center"/>
          </w:tcPr>
          <w:p w:rsidR="00521EE9" w:rsidRPr="00F62D30" w:rsidRDefault="00521EE9" w:rsidP="00521EE9">
            <w:pPr>
              <w:pStyle w:val="Tijeloteksta"/>
              <w:jc w:val="center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NE</w:t>
            </w:r>
          </w:p>
        </w:tc>
      </w:tr>
      <w:tr w:rsidR="002A1AF8" w:rsidRPr="007815B6" w:rsidTr="00B704D5">
        <w:trPr>
          <w:trHeight w:val="607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:rsidR="002A1AF8" w:rsidRPr="00F62D30" w:rsidRDefault="002A1AF8" w:rsidP="007815B6">
            <w:pPr>
              <w:pStyle w:val="Tijeloteksta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Kontakt  telefon</w:t>
            </w:r>
          </w:p>
        </w:tc>
        <w:tc>
          <w:tcPr>
            <w:tcW w:w="5852" w:type="dxa"/>
            <w:gridSpan w:val="4"/>
            <w:tcBorders>
              <w:left w:val="single" w:sz="4" w:space="0" w:color="auto"/>
            </w:tcBorders>
            <w:vAlign w:val="center"/>
          </w:tcPr>
          <w:p w:rsidR="002A1AF8" w:rsidRPr="007815B6" w:rsidRDefault="002A1AF8" w:rsidP="00ED4104">
            <w:pPr>
              <w:pStyle w:val="Tijeloteksta"/>
              <w:jc w:val="left"/>
            </w:pPr>
          </w:p>
          <w:p w:rsidR="002A1AF8" w:rsidRPr="007815B6" w:rsidRDefault="002A1AF8" w:rsidP="00ED4104">
            <w:pPr>
              <w:pStyle w:val="Tijeloteksta"/>
              <w:jc w:val="left"/>
            </w:pPr>
          </w:p>
        </w:tc>
      </w:tr>
      <w:tr w:rsidR="002A1AF8" w:rsidRPr="007815B6" w:rsidTr="00B704D5">
        <w:trPr>
          <w:trHeight w:val="585"/>
          <w:jc w:val="center"/>
        </w:trPr>
        <w:tc>
          <w:tcPr>
            <w:tcW w:w="3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AF8" w:rsidRPr="00F62D30" w:rsidRDefault="002A1AF8" w:rsidP="00E94B12">
            <w:pPr>
              <w:pStyle w:val="Tijeloteksta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Email adresa</w:t>
            </w:r>
          </w:p>
        </w:tc>
        <w:tc>
          <w:tcPr>
            <w:tcW w:w="58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A1AF8" w:rsidRPr="007815B6" w:rsidRDefault="002A1AF8" w:rsidP="00C14606">
            <w:pPr>
              <w:pStyle w:val="Tijeloteksta"/>
              <w:jc w:val="left"/>
            </w:pPr>
          </w:p>
        </w:tc>
      </w:tr>
      <w:tr w:rsidR="002A1AF8" w:rsidRPr="007815B6" w:rsidTr="00B704D5">
        <w:trPr>
          <w:trHeight w:val="694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:rsidR="002A1AF8" w:rsidRDefault="002A1AF8" w:rsidP="00F913C9">
            <w:pPr>
              <w:pStyle w:val="Tijeloteksta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Zahtjev podnosim za</w:t>
            </w:r>
            <w:r>
              <w:rPr>
                <w:sz w:val="26"/>
                <w:szCs w:val="26"/>
              </w:rPr>
              <w:t xml:space="preserve"> proizvodnju:</w:t>
            </w:r>
          </w:p>
          <w:p w:rsidR="002A1AF8" w:rsidRPr="00F62D30" w:rsidRDefault="002A1AF8" w:rsidP="00F913C9">
            <w:pPr>
              <w:pStyle w:val="Tijeloteksta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zaokružiti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F8" w:rsidRPr="00F62D30" w:rsidRDefault="002A1AF8" w:rsidP="002A1AF8">
            <w:pPr>
              <w:pStyle w:val="Tijelotekst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mlijek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F8" w:rsidRPr="00F62D30" w:rsidRDefault="002A1AF8" w:rsidP="002A1AF8">
            <w:pPr>
              <w:pStyle w:val="Tijelotekst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mesa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2A1AF8" w:rsidRPr="00F62D30" w:rsidRDefault="002A1AF8" w:rsidP="002A1AF8">
            <w:pPr>
              <w:pStyle w:val="Tijelotekst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povrća</w:t>
            </w:r>
          </w:p>
        </w:tc>
      </w:tr>
      <w:tr w:rsidR="00521EE9" w:rsidRPr="007815B6" w:rsidTr="00521EE9">
        <w:trPr>
          <w:trHeight w:val="106"/>
          <w:jc w:val="center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:rsidR="00521EE9" w:rsidRPr="00521EE9" w:rsidRDefault="00521EE9" w:rsidP="00C14606">
            <w:pPr>
              <w:pStyle w:val="Tijeloteksta"/>
              <w:jc w:val="left"/>
              <w:rPr>
                <w:sz w:val="6"/>
                <w:szCs w:val="26"/>
              </w:rPr>
            </w:pPr>
          </w:p>
        </w:tc>
      </w:tr>
      <w:tr w:rsidR="00521EE9" w:rsidRPr="007815B6" w:rsidTr="00F913C9">
        <w:trPr>
          <w:trHeight w:val="944"/>
          <w:jc w:val="center"/>
        </w:trPr>
        <w:tc>
          <w:tcPr>
            <w:tcW w:w="6277" w:type="dxa"/>
            <w:gridSpan w:val="3"/>
            <w:vAlign w:val="center"/>
          </w:tcPr>
          <w:p w:rsidR="00521EE9" w:rsidRDefault="00521EE9" w:rsidP="00C14606">
            <w:pPr>
              <w:pStyle w:val="Tijeloteksta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kupna količina isporučenih poljoprivrednih proizvoda, </w:t>
            </w:r>
          </w:p>
          <w:p w:rsidR="00521EE9" w:rsidRPr="00F62D30" w:rsidRDefault="00521EE9" w:rsidP="00F93DD8">
            <w:pPr>
              <w:pStyle w:val="Tijeloteksta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kladno priloženo</w:t>
            </w:r>
            <w:r w:rsidR="00F93DD8">
              <w:rPr>
                <w:sz w:val="26"/>
                <w:szCs w:val="26"/>
              </w:rPr>
              <w:t xml:space="preserve">j dokumentaciji </w:t>
            </w:r>
            <w:r>
              <w:rPr>
                <w:sz w:val="26"/>
                <w:szCs w:val="26"/>
              </w:rPr>
              <w:t>(izraženo u: L ili kg)</w:t>
            </w:r>
          </w:p>
        </w:tc>
        <w:tc>
          <w:tcPr>
            <w:tcW w:w="3443" w:type="dxa"/>
            <w:gridSpan w:val="3"/>
            <w:tcBorders>
              <w:left w:val="single" w:sz="4" w:space="0" w:color="auto"/>
            </w:tcBorders>
          </w:tcPr>
          <w:p w:rsidR="00521EE9" w:rsidRPr="00F62D30" w:rsidRDefault="00521EE9" w:rsidP="00C14606">
            <w:pPr>
              <w:pStyle w:val="Tijeloteksta"/>
              <w:jc w:val="left"/>
              <w:rPr>
                <w:sz w:val="26"/>
                <w:szCs w:val="26"/>
              </w:rPr>
            </w:pPr>
          </w:p>
        </w:tc>
      </w:tr>
      <w:tr w:rsidR="00521EE9" w:rsidRPr="007815B6" w:rsidTr="00F913C9">
        <w:trPr>
          <w:trHeight w:val="972"/>
          <w:jc w:val="center"/>
        </w:trPr>
        <w:tc>
          <w:tcPr>
            <w:tcW w:w="6277" w:type="dxa"/>
            <w:gridSpan w:val="3"/>
            <w:vAlign w:val="center"/>
          </w:tcPr>
          <w:p w:rsidR="00521EE9" w:rsidRDefault="00521EE9" w:rsidP="008E3384">
            <w:pPr>
              <w:pStyle w:val="Tijeloteksta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kupna</w:t>
            </w:r>
            <w:r w:rsidRPr="00F62D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vrijednost isporučenih poljoprivrednih proizvoda, </w:t>
            </w:r>
          </w:p>
          <w:p w:rsidR="00521EE9" w:rsidRPr="00F62D30" w:rsidRDefault="00521EE9" w:rsidP="00F93DD8">
            <w:pPr>
              <w:pStyle w:val="Tijeloteksta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kladno priloženo</w:t>
            </w:r>
            <w:r w:rsidR="00F93DD8">
              <w:rPr>
                <w:sz w:val="26"/>
                <w:szCs w:val="26"/>
              </w:rPr>
              <w:t xml:space="preserve">j dokumentaciji </w:t>
            </w:r>
            <w:r>
              <w:rPr>
                <w:sz w:val="26"/>
                <w:szCs w:val="26"/>
              </w:rPr>
              <w:t xml:space="preserve">(izraženo u: </w:t>
            </w:r>
            <w:r w:rsidR="00331A7F" w:rsidRPr="00331A7F">
              <w:rPr>
                <w:sz w:val="26"/>
                <w:szCs w:val="26"/>
              </w:rPr>
              <w:t>Eur</w:t>
            </w:r>
            <w:r w:rsidRPr="00331A7F">
              <w:rPr>
                <w:sz w:val="26"/>
                <w:szCs w:val="26"/>
              </w:rPr>
              <w:t>)</w:t>
            </w:r>
          </w:p>
        </w:tc>
        <w:tc>
          <w:tcPr>
            <w:tcW w:w="3443" w:type="dxa"/>
            <w:gridSpan w:val="3"/>
            <w:tcBorders>
              <w:left w:val="single" w:sz="4" w:space="0" w:color="auto"/>
            </w:tcBorders>
            <w:vAlign w:val="center"/>
          </w:tcPr>
          <w:p w:rsidR="00521EE9" w:rsidRPr="00F62D30" w:rsidRDefault="00521EE9" w:rsidP="008E3384">
            <w:pPr>
              <w:pStyle w:val="Tijeloteksta"/>
              <w:jc w:val="left"/>
              <w:rPr>
                <w:sz w:val="26"/>
                <w:szCs w:val="26"/>
              </w:rPr>
            </w:pPr>
          </w:p>
        </w:tc>
      </w:tr>
      <w:tr w:rsidR="00524929" w:rsidRPr="007815B6" w:rsidTr="00B704D5">
        <w:trPr>
          <w:trHeight w:val="844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:rsidR="00524929" w:rsidRDefault="00524929" w:rsidP="00331A7F">
            <w:pPr>
              <w:pStyle w:val="Tijeloteksta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Iznos tražene potpore</w:t>
            </w:r>
            <w:r>
              <w:rPr>
                <w:sz w:val="26"/>
                <w:szCs w:val="26"/>
              </w:rPr>
              <w:t xml:space="preserve">: </w:t>
            </w:r>
            <w:r w:rsidR="004B79CA">
              <w:rPr>
                <w:sz w:val="26"/>
                <w:szCs w:val="26"/>
              </w:rPr>
              <w:t>(</w:t>
            </w:r>
            <w:r w:rsidR="00331A7F">
              <w:rPr>
                <w:sz w:val="26"/>
                <w:szCs w:val="26"/>
              </w:rPr>
              <w:t>Eur</w:t>
            </w:r>
            <w:r w:rsidRPr="00F62D30">
              <w:rPr>
                <w:sz w:val="26"/>
                <w:szCs w:val="26"/>
              </w:rPr>
              <w:t xml:space="preserve"> </w:t>
            </w:r>
            <w:r w:rsidR="00331A7F">
              <w:rPr>
                <w:sz w:val="26"/>
                <w:szCs w:val="26"/>
              </w:rPr>
              <w:t>)</w:t>
            </w:r>
          </w:p>
          <w:p w:rsidR="00FD1BD0" w:rsidRPr="00F62D30" w:rsidRDefault="004B79CA" w:rsidP="00331A7F">
            <w:pPr>
              <w:pStyle w:val="Tijeloteksta"/>
              <w:jc w:val="left"/>
              <w:rPr>
                <w:sz w:val="26"/>
                <w:szCs w:val="26"/>
              </w:rPr>
            </w:pPr>
            <w:r>
              <w:rPr>
                <w:szCs w:val="23"/>
              </w:rPr>
              <w:t>Maksimalno</w:t>
            </w:r>
            <w:r w:rsidR="00FD1BD0">
              <w:rPr>
                <w:szCs w:val="23"/>
              </w:rPr>
              <w:t xml:space="preserve">  </w:t>
            </w:r>
            <w:r w:rsidR="00FD1BD0" w:rsidRPr="00216F67">
              <w:rPr>
                <w:szCs w:val="23"/>
              </w:rPr>
              <w:t xml:space="preserve">3.318,07 </w:t>
            </w:r>
            <w:r w:rsidR="00FD1BD0">
              <w:rPr>
                <w:szCs w:val="23"/>
              </w:rPr>
              <w:t>Eur</w:t>
            </w:r>
          </w:p>
        </w:tc>
        <w:tc>
          <w:tcPr>
            <w:tcW w:w="5852" w:type="dxa"/>
            <w:gridSpan w:val="4"/>
            <w:tcBorders>
              <w:left w:val="single" w:sz="4" w:space="0" w:color="auto"/>
            </w:tcBorders>
          </w:tcPr>
          <w:p w:rsidR="00524929" w:rsidRPr="00F62D30" w:rsidRDefault="00524929" w:rsidP="00550196">
            <w:pPr>
              <w:pStyle w:val="Tijeloteksta"/>
              <w:jc w:val="left"/>
              <w:rPr>
                <w:sz w:val="26"/>
                <w:szCs w:val="26"/>
              </w:rPr>
            </w:pPr>
          </w:p>
        </w:tc>
      </w:tr>
    </w:tbl>
    <w:p w:rsidR="00F93DD8" w:rsidRDefault="00F93DD8" w:rsidP="00C14606">
      <w:pPr>
        <w:pStyle w:val="Tijeloteksta"/>
        <w:rPr>
          <w:bCs/>
          <w:sz w:val="20"/>
        </w:rPr>
      </w:pPr>
    </w:p>
    <w:p w:rsidR="008D4FEC" w:rsidRPr="007815B6" w:rsidRDefault="00F93DD8" w:rsidP="00C14606">
      <w:pPr>
        <w:pStyle w:val="Tijeloteksta"/>
        <w:rPr>
          <w:bCs/>
          <w:sz w:val="20"/>
        </w:rPr>
      </w:pPr>
      <w:r w:rsidRPr="00F93DD8">
        <w:rPr>
          <w:bCs/>
          <w:sz w:val="22"/>
        </w:rPr>
        <w:t xml:space="preserve">NAPOMENA: </w:t>
      </w:r>
      <w:r w:rsidR="00B20DFF" w:rsidRPr="00F93DD8">
        <w:rPr>
          <w:bCs/>
          <w:sz w:val="22"/>
        </w:rPr>
        <w:t>Obavezno popuniti</w:t>
      </w:r>
      <w:r w:rsidR="008E3384" w:rsidRPr="00F93DD8">
        <w:rPr>
          <w:bCs/>
          <w:sz w:val="22"/>
        </w:rPr>
        <w:t xml:space="preserve"> sva polja u ovom</w:t>
      </w:r>
      <w:r w:rsidR="00E94B12" w:rsidRPr="00F93DD8">
        <w:rPr>
          <w:bCs/>
          <w:sz w:val="22"/>
        </w:rPr>
        <w:t xml:space="preserve"> </w:t>
      </w:r>
      <w:r w:rsidR="008E3384" w:rsidRPr="00F93DD8">
        <w:rPr>
          <w:bCs/>
          <w:sz w:val="22"/>
        </w:rPr>
        <w:t xml:space="preserve">Zahtjevu </w:t>
      </w:r>
      <w:r w:rsidR="00FD1BD0">
        <w:rPr>
          <w:bCs/>
          <w:sz w:val="22"/>
        </w:rPr>
        <w:t>!</w:t>
      </w:r>
    </w:p>
    <w:p w:rsidR="00BA3215" w:rsidRPr="007815B6" w:rsidRDefault="00BA3215" w:rsidP="00C14606">
      <w:pPr>
        <w:pStyle w:val="Tijeloteksta"/>
        <w:tabs>
          <w:tab w:val="left" w:pos="7530"/>
        </w:tabs>
        <w:rPr>
          <w:bCs/>
        </w:rPr>
      </w:pPr>
    </w:p>
    <w:p w:rsidR="00BA3215" w:rsidRPr="007815B6" w:rsidRDefault="00BA3215" w:rsidP="00C14606">
      <w:pPr>
        <w:pStyle w:val="Tijeloteksta"/>
        <w:tabs>
          <w:tab w:val="left" w:pos="7530"/>
        </w:tabs>
        <w:rPr>
          <w:bCs/>
          <w:sz w:val="28"/>
        </w:rPr>
      </w:pPr>
    </w:p>
    <w:p w:rsidR="00BA3215" w:rsidRPr="00F93DD8" w:rsidRDefault="00BA3215" w:rsidP="00C14606">
      <w:pPr>
        <w:pStyle w:val="Tijeloteksta"/>
        <w:tabs>
          <w:tab w:val="left" w:pos="7530"/>
        </w:tabs>
        <w:rPr>
          <w:bCs/>
        </w:rPr>
      </w:pPr>
    </w:p>
    <w:p w:rsidR="008D4FEC" w:rsidRPr="00F93DD8" w:rsidRDefault="008D4FEC" w:rsidP="00C14606">
      <w:pPr>
        <w:pStyle w:val="Tijeloteksta"/>
        <w:tabs>
          <w:tab w:val="left" w:pos="7530"/>
        </w:tabs>
        <w:rPr>
          <w:bCs/>
        </w:rPr>
      </w:pPr>
      <w:r w:rsidRPr="00F93DD8">
        <w:rPr>
          <w:bCs/>
        </w:rPr>
        <w:t xml:space="preserve">U Sinju, </w:t>
      </w:r>
      <w:r w:rsidR="00C927C7" w:rsidRPr="00F93DD8">
        <w:rPr>
          <w:bCs/>
        </w:rPr>
        <w:t>_</w:t>
      </w:r>
      <w:r w:rsidR="00C14606" w:rsidRPr="00F93DD8">
        <w:rPr>
          <w:bCs/>
        </w:rPr>
        <w:t>___</w:t>
      </w:r>
      <w:r w:rsidR="007815B6" w:rsidRPr="00F93DD8">
        <w:rPr>
          <w:bCs/>
        </w:rPr>
        <w:t xml:space="preserve"> </w:t>
      </w:r>
      <w:r w:rsidR="00DC2397" w:rsidRPr="00F93DD8">
        <w:rPr>
          <w:bCs/>
        </w:rPr>
        <w:t xml:space="preserve">. </w:t>
      </w:r>
      <w:r w:rsidR="007815B6" w:rsidRPr="00F93DD8">
        <w:rPr>
          <w:bCs/>
        </w:rPr>
        <w:t>__</w:t>
      </w:r>
      <w:r w:rsidR="003C6D00">
        <w:rPr>
          <w:bCs/>
        </w:rPr>
        <w:t>___</w:t>
      </w:r>
      <w:r w:rsidR="007815B6" w:rsidRPr="00F93DD8">
        <w:rPr>
          <w:bCs/>
        </w:rPr>
        <w:t>___</w:t>
      </w:r>
      <w:r w:rsidR="00DC2397" w:rsidRPr="00F93DD8">
        <w:rPr>
          <w:bCs/>
        </w:rPr>
        <w:t xml:space="preserve"> </w:t>
      </w:r>
      <w:r w:rsidR="004203B1">
        <w:rPr>
          <w:bCs/>
        </w:rPr>
        <w:t>202</w:t>
      </w:r>
      <w:r w:rsidR="003C6D00">
        <w:rPr>
          <w:bCs/>
        </w:rPr>
        <w:t>___</w:t>
      </w:r>
      <w:r w:rsidR="00BD683E" w:rsidRPr="00F93DD8">
        <w:rPr>
          <w:bCs/>
        </w:rPr>
        <w:t>.g.</w:t>
      </w:r>
      <w:r w:rsidR="00C14606" w:rsidRPr="00F93DD8">
        <w:rPr>
          <w:b/>
          <w:bCs/>
        </w:rPr>
        <w:t xml:space="preserve">                          </w:t>
      </w:r>
      <w:r w:rsidR="00BA3215" w:rsidRPr="00F93DD8">
        <w:rPr>
          <w:b/>
          <w:bCs/>
        </w:rPr>
        <w:t xml:space="preserve">    </w:t>
      </w:r>
      <w:r w:rsidR="00DC2397" w:rsidRPr="00F93DD8">
        <w:rPr>
          <w:b/>
          <w:bCs/>
        </w:rPr>
        <w:t xml:space="preserve">   </w:t>
      </w:r>
      <w:r w:rsidR="00730521" w:rsidRPr="00F93DD8">
        <w:rPr>
          <w:b/>
          <w:bCs/>
        </w:rPr>
        <w:t xml:space="preserve">   </w:t>
      </w:r>
      <w:r w:rsidR="00DC2397" w:rsidRPr="00F93DD8">
        <w:rPr>
          <w:b/>
          <w:bCs/>
        </w:rPr>
        <w:t xml:space="preserve"> </w:t>
      </w:r>
      <w:r w:rsidR="00C927C7" w:rsidRPr="00F93DD8">
        <w:rPr>
          <w:b/>
          <w:bCs/>
        </w:rPr>
        <w:t xml:space="preserve">  </w:t>
      </w:r>
      <w:r w:rsidR="00FD1BD0">
        <w:rPr>
          <w:b/>
          <w:bCs/>
        </w:rPr>
        <w:t xml:space="preserve">         </w:t>
      </w:r>
      <w:r w:rsidR="00C927C7" w:rsidRPr="00F93DD8">
        <w:rPr>
          <w:b/>
          <w:bCs/>
        </w:rPr>
        <w:t xml:space="preserve"> </w:t>
      </w:r>
      <w:r w:rsidR="00FD1BD0">
        <w:rPr>
          <w:b/>
          <w:bCs/>
        </w:rPr>
        <w:t xml:space="preserve">  </w:t>
      </w:r>
      <w:r w:rsidR="00C927C7" w:rsidRPr="00F93DD8">
        <w:rPr>
          <w:b/>
          <w:bCs/>
        </w:rPr>
        <w:t xml:space="preserve"> </w:t>
      </w:r>
      <w:r w:rsidR="00DC2397" w:rsidRPr="00F93DD8">
        <w:rPr>
          <w:b/>
          <w:bCs/>
        </w:rPr>
        <w:t xml:space="preserve"> </w:t>
      </w:r>
      <w:r w:rsidR="001D2ACB" w:rsidRPr="00F93DD8">
        <w:rPr>
          <w:bCs/>
        </w:rPr>
        <w:t>_</w:t>
      </w:r>
      <w:r w:rsidR="00C927C7" w:rsidRPr="00F93DD8">
        <w:rPr>
          <w:bCs/>
        </w:rPr>
        <w:t>__</w:t>
      </w:r>
      <w:r w:rsidR="0020148A" w:rsidRPr="00F93DD8">
        <w:rPr>
          <w:bCs/>
        </w:rPr>
        <w:t>____</w:t>
      </w:r>
      <w:r w:rsidR="00C927C7" w:rsidRPr="00F93DD8">
        <w:rPr>
          <w:bCs/>
        </w:rPr>
        <w:t>_</w:t>
      </w:r>
      <w:r w:rsidR="001D2ACB" w:rsidRPr="00F93DD8">
        <w:rPr>
          <w:bCs/>
        </w:rPr>
        <w:t>_____</w:t>
      </w:r>
      <w:r w:rsidR="00DC2397" w:rsidRPr="00F93DD8">
        <w:rPr>
          <w:bCs/>
        </w:rPr>
        <w:t>___</w:t>
      </w:r>
      <w:r w:rsidR="00C14606" w:rsidRPr="00F93DD8">
        <w:rPr>
          <w:bCs/>
        </w:rPr>
        <w:t xml:space="preserve">_________  </w:t>
      </w:r>
    </w:p>
    <w:p w:rsidR="00C14606" w:rsidRPr="00F93DD8" w:rsidRDefault="00C14606" w:rsidP="00C14606">
      <w:pPr>
        <w:pStyle w:val="Tijeloteksta"/>
        <w:tabs>
          <w:tab w:val="left" w:pos="7530"/>
        </w:tabs>
        <w:rPr>
          <w:bCs/>
        </w:rPr>
      </w:pPr>
      <w:r w:rsidRPr="00F93DD8">
        <w:rPr>
          <w:bCs/>
        </w:rPr>
        <w:t xml:space="preserve">        </w:t>
      </w:r>
    </w:p>
    <w:p w:rsidR="00C14606" w:rsidRPr="00F93DD8" w:rsidRDefault="00C14606" w:rsidP="00C14606">
      <w:pPr>
        <w:pStyle w:val="Tijeloteksta"/>
        <w:tabs>
          <w:tab w:val="left" w:pos="7530"/>
        </w:tabs>
        <w:rPr>
          <w:bCs/>
        </w:rPr>
      </w:pPr>
      <w:r w:rsidRPr="00F93DD8">
        <w:rPr>
          <w:bCs/>
        </w:rPr>
        <w:t>(datum</w:t>
      </w:r>
      <w:r w:rsidR="00857C06" w:rsidRPr="00F93DD8">
        <w:rPr>
          <w:bCs/>
        </w:rPr>
        <w:t xml:space="preserve"> podnošenja zahtjeva</w:t>
      </w:r>
      <w:r w:rsidRPr="00F93DD8">
        <w:rPr>
          <w:bCs/>
        </w:rPr>
        <w:t xml:space="preserve">)      </w:t>
      </w:r>
      <w:r w:rsidR="00857C06" w:rsidRPr="00F93DD8">
        <w:rPr>
          <w:bCs/>
        </w:rPr>
        <w:t xml:space="preserve">              </w:t>
      </w:r>
      <w:r w:rsidR="001D2ACB" w:rsidRPr="00F93DD8">
        <w:rPr>
          <w:bCs/>
        </w:rPr>
        <w:t xml:space="preserve">   </w:t>
      </w:r>
      <w:r w:rsidR="00C927C7" w:rsidRPr="00F93DD8">
        <w:rPr>
          <w:bCs/>
        </w:rPr>
        <w:t xml:space="preserve">         </w:t>
      </w:r>
      <w:r w:rsidR="00873504" w:rsidRPr="00F93DD8">
        <w:rPr>
          <w:bCs/>
        </w:rPr>
        <w:t xml:space="preserve">         </w:t>
      </w:r>
      <w:r w:rsidR="00C927C7" w:rsidRPr="00F93DD8">
        <w:rPr>
          <w:bCs/>
        </w:rPr>
        <w:t xml:space="preserve">    </w:t>
      </w:r>
      <w:r w:rsidR="00FD1BD0">
        <w:rPr>
          <w:bCs/>
        </w:rPr>
        <w:t xml:space="preserve">          </w:t>
      </w:r>
      <w:r w:rsidR="00C927C7" w:rsidRPr="00F93DD8">
        <w:rPr>
          <w:bCs/>
        </w:rPr>
        <w:t xml:space="preserve"> </w:t>
      </w:r>
      <w:r w:rsidR="00873504" w:rsidRPr="00F93DD8">
        <w:rPr>
          <w:bCs/>
        </w:rPr>
        <w:t>(</w:t>
      </w:r>
      <w:r w:rsidR="008C5FD3" w:rsidRPr="00F93DD8">
        <w:rPr>
          <w:bCs/>
        </w:rPr>
        <w:t xml:space="preserve">potpis </w:t>
      </w:r>
      <w:r w:rsidRPr="00F93DD8">
        <w:rPr>
          <w:bCs/>
        </w:rPr>
        <w:t>podnositelj</w:t>
      </w:r>
      <w:r w:rsidR="00873504" w:rsidRPr="00F93DD8">
        <w:rPr>
          <w:bCs/>
        </w:rPr>
        <w:t>a zahtjeva</w:t>
      </w:r>
      <w:r w:rsidRPr="00F93DD8">
        <w:rPr>
          <w:bCs/>
        </w:rPr>
        <w:t>)</w:t>
      </w:r>
    </w:p>
    <w:sectPr w:rsidR="00C14606" w:rsidRPr="00F93DD8" w:rsidSect="00FA001F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33E3" w:rsidRDefault="004633E3" w:rsidP="00ED4104">
      <w:r>
        <w:separator/>
      </w:r>
    </w:p>
  </w:endnote>
  <w:endnote w:type="continuationSeparator" w:id="0">
    <w:p w:rsidR="004633E3" w:rsidRDefault="004633E3" w:rsidP="00ED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33E3" w:rsidRDefault="004633E3" w:rsidP="00ED4104">
      <w:r>
        <w:separator/>
      </w:r>
    </w:p>
  </w:footnote>
  <w:footnote w:type="continuationSeparator" w:id="0">
    <w:p w:rsidR="004633E3" w:rsidRDefault="004633E3" w:rsidP="00ED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B99"/>
    <w:multiLevelType w:val="hybridMultilevel"/>
    <w:tmpl w:val="0704697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5CF"/>
    <w:multiLevelType w:val="hybridMultilevel"/>
    <w:tmpl w:val="BD26F5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4711"/>
    <w:multiLevelType w:val="hybridMultilevel"/>
    <w:tmpl w:val="346A3A3A"/>
    <w:lvl w:ilvl="0" w:tplc="D7D0062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D7D0062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792">
    <w:abstractNumId w:val="4"/>
  </w:num>
  <w:num w:numId="2" w16cid:durableId="1526866469">
    <w:abstractNumId w:val="6"/>
  </w:num>
  <w:num w:numId="3" w16cid:durableId="870413606">
    <w:abstractNumId w:val="3"/>
  </w:num>
  <w:num w:numId="4" w16cid:durableId="182473710">
    <w:abstractNumId w:val="2"/>
  </w:num>
  <w:num w:numId="5" w16cid:durableId="334381673">
    <w:abstractNumId w:val="1"/>
  </w:num>
  <w:num w:numId="6" w16cid:durableId="1661886978">
    <w:abstractNumId w:val="0"/>
  </w:num>
  <w:num w:numId="7" w16cid:durableId="71076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06"/>
    <w:rsid w:val="000179A9"/>
    <w:rsid w:val="00024F48"/>
    <w:rsid w:val="000B7E94"/>
    <w:rsid w:val="000C5D58"/>
    <w:rsid w:val="000E0432"/>
    <w:rsid w:val="000E3FE4"/>
    <w:rsid w:val="00110275"/>
    <w:rsid w:val="001B432B"/>
    <w:rsid w:val="001D1D5C"/>
    <w:rsid w:val="001D2ACB"/>
    <w:rsid w:val="0020148A"/>
    <w:rsid w:val="00204EFC"/>
    <w:rsid w:val="002504BB"/>
    <w:rsid w:val="00254FCC"/>
    <w:rsid w:val="00283E2C"/>
    <w:rsid w:val="002A1AF8"/>
    <w:rsid w:val="00331A7F"/>
    <w:rsid w:val="003375C7"/>
    <w:rsid w:val="00357129"/>
    <w:rsid w:val="00366F29"/>
    <w:rsid w:val="00382CED"/>
    <w:rsid w:val="00386989"/>
    <w:rsid w:val="003A21CA"/>
    <w:rsid w:val="003A5093"/>
    <w:rsid w:val="003B11E6"/>
    <w:rsid w:val="003C6D00"/>
    <w:rsid w:val="003C747B"/>
    <w:rsid w:val="003F607D"/>
    <w:rsid w:val="00406F7F"/>
    <w:rsid w:val="004203B1"/>
    <w:rsid w:val="00422657"/>
    <w:rsid w:val="00446748"/>
    <w:rsid w:val="00460099"/>
    <w:rsid w:val="004633E3"/>
    <w:rsid w:val="004755C9"/>
    <w:rsid w:val="004B79CA"/>
    <w:rsid w:val="004C3D3E"/>
    <w:rsid w:val="004D7908"/>
    <w:rsid w:val="00521EE9"/>
    <w:rsid w:val="00522DF4"/>
    <w:rsid w:val="00524929"/>
    <w:rsid w:val="0054043E"/>
    <w:rsid w:val="00584F6D"/>
    <w:rsid w:val="005A6CB5"/>
    <w:rsid w:val="005D16E2"/>
    <w:rsid w:val="005D29BE"/>
    <w:rsid w:val="005E7FCD"/>
    <w:rsid w:val="00604074"/>
    <w:rsid w:val="00667B3C"/>
    <w:rsid w:val="00730521"/>
    <w:rsid w:val="00777D5E"/>
    <w:rsid w:val="007815B6"/>
    <w:rsid w:val="00787E50"/>
    <w:rsid w:val="007C18A7"/>
    <w:rsid w:val="007D1916"/>
    <w:rsid w:val="007D4296"/>
    <w:rsid w:val="008172D6"/>
    <w:rsid w:val="00857C06"/>
    <w:rsid w:val="00873504"/>
    <w:rsid w:val="008B1307"/>
    <w:rsid w:val="008C5FD3"/>
    <w:rsid w:val="008D4FEC"/>
    <w:rsid w:val="008D515F"/>
    <w:rsid w:val="008E3384"/>
    <w:rsid w:val="009219AA"/>
    <w:rsid w:val="00933E07"/>
    <w:rsid w:val="00964892"/>
    <w:rsid w:val="00966B24"/>
    <w:rsid w:val="009C1468"/>
    <w:rsid w:val="009E5F70"/>
    <w:rsid w:val="00A02404"/>
    <w:rsid w:val="00A219DB"/>
    <w:rsid w:val="00A26C63"/>
    <w:rsid w:val="00A31A0A"/>
    <w:rsid w:val="00A374F2"/>
    <w:rsid w:val="00A94F19"/>
    <w:rsid w:val="00A95613"/>
    <w:rsid w:val="00AC3B3E"/>
    <w:rsid w:val="00AC4A90"/>
    <w:rsid w:val="00B20DFF"/>
    <w:rsid w:val="00B3602F"/>
    <w:rsid w:val="00B4273E"/>
    <w:rsid w:val="00B6171D"/>
    <w:rsid w:val="00B704D5"/>
    <w:rsid w:val="00BA3215"/>
    <w:rsid w:val="00BD683E"/>
    <w:rsid w:val="00BE630C"/>
    <w:rsid w:val="00C116A3"/>
    <w:rsid w:val="00C14606"/>
    <w:rsid w:val="00C16801"/>
    <w:rsid w:val="00C465EB"/>
    <w:rsid w:val="00C65606"/>
    <w:rsid w:val="00C77C09"/>
    <w:rsid w:val="00C927C7"/>
    <w:rsid w:val="00C97D86"/>
    <w:rsid w:val="00CD0309"/>
    <w:rsid w:val="00CF2142"/>
    <w:rsid w:val="00D70B79"/>
    <w:rsid w:val="00D90F7F"/>
    <w:rsid w:val="00DA4FA7"/>
    <w:rsid w:val="00DC2397"/>
    <w:rsid w:val="00DF67EA"/>
    <w:rsid w:val="00E33795"/>
    <w:rsid w:val="00E42013"/>
    <w:rsid w:val="00E94B12"/>
    <w:rsid w:val="00ED4104"/>
    <w:rsid w:val="00F46FBB"/>
    <w:rsid w:val="00F62D30"/>
    <w:rsid w:val="00F67440"/>
    <w:rsid w:val="00F913C9"/>
    <w:rsid w:val="00F93DD8"/>
    <w:rsid w:val="00FA001F"/>
    <w:rsid w:val="00FB4E23"/>
    <w:rsid w:val="00FD0C10"/>
    <w:rsid w:val="00FD1BD0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57ED"/>
  <w15:docId w15:val="{FD7CD0B9-584B-4814-B86D-55D2D00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styleId="Zaglavlje">
    <w:name w:val="header"/>
    <w:basedOn w:val="Normal"/>
    <w:link w:val="ZaglavljeChar"/>
    <w:rsid w:val="00FD0C10"/>
    <w:pPr>
      <w:tabs>
        <w:tab w:val="center" w:pos="4536"/>
        <w:tab w:val="right" w:pos="9072"/>
      </w:tabs>
    </w:pPr>
    <w:rPr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FD0C10"/>
    <w:rPr>
      <w:rFonts w:ascii="Times New Roman" w:eastAsia="Times New Roman" w:hAnsi="Times New Roman"/>
      <w:sz w:val="24"/>
    </w:rPr>
  </w:style>
  <w:style w:type="table" w:styleId="Reetkatablice">
    <w:name w:val="Table Grid"/>
    <w:basedOn w:val="Obinatablica"/>
    <w:uiPriority w:val="59"/>
    <w:rsid w:val="00FD0C10"/>
    <w:rPr>
      <w:rFonts w:ascii="Times New Roman" w:eastAsia="Times New Roman" w:hAnsi="Times New Roman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semiHidden/>
    <w:unhideWhenUsed/>
    <w:rsid w:val="00ED41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4104"/>
    <w:rPr>
      <w:rFonts w:ascii="Times New Roman" w:eastAsia="Times New Roman" w:hAnsi="Times New Roman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5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521"/>
    <w:rPr>
      <w:rFonts w:ascii="Tahoma" w:eastAsia="Times New Roman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755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55C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55C9"/>
    <w:rPr>
      <w:rFonts w:ascii="Times New Roman" w:eastAsia="Times New Roman" w:hAnsi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55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55C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6D7123-4431-4284-A213-510654E0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Ivica Mastelić</cp:lastModifiedBy>
  <cp:revision>4</cp:revision>
  <cp:lastPrinted>2020-01-29T12:21:00Z</cp:lastPrinted>
  <dcterms:created xsi:type="dcterms:W3CDTF">2024-11-26T08:39:00Z</dcterms:created>
  <dcterms:modified xsi:type="dcterms:W3CDTF">2025-12-22T09:05:00Z</dcterms:modified>
</cp:coreProperties>
</file>